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CC" w:rsidRPr="00A21C86" w:rsidRDefault="00856B69" w:rsidP="00322E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15pt;margin-top:-33.95pt;width:72.05pt;height:62.95pt;z-index:251659264">
            <v:imagedata r:id="rId8" o:title=""/>
          </v:shape>
          <o:OLEObject Type="Embed" ProgID="Word.Picture.8" ShapeID="_x0000_s1026" DrawAspect="Content" ObjectID="_1702120977" r:id="rId9"/>
        </w:object>
      </w:r>
      <w:r w:rsidR="00CA26E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ктуальная редакция от 24</w:t>
      </w:r>
      <w:r w:rsidR="002D787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12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202</w:t>
      </w:r>
      <w:r w:rsidR="00CA26E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№ 2124</w:t>
      </w:r>
      <w:r w:rsidR="00BC5041" w:rsidRPr="00BC50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п</w:t>
      </w:r>
    </w:p>
    <w:p w:rsidR="00182193" w:rsidRDefault="00182193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2ECC" w:rsidRPr="002848D1" w:rsidRDefault="00C74D18" w:rsidP="00A26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322E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ЕВЬЯНСКОГО ГОРОДСКОГ </w:t>
      </w:r>
      <w:r w:rsidR="00322ECC" w:rsidRPr="00E657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РУГА</w:t>
      </w:r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22ECC" w:rsidRPr="00E65708" w:rsidRDefault="00856B69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322ECC" w:rsidRPr="00A32436" w:rsidRDefault="00B36C7E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01.12.2017 </w:t>
      </w:r>
      <w:r w:rsidR="002E44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82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322ECC" w:rsidRPr="008855F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9</w:t>
      </w:r>
      <w:r w:rsidR="002E449F" w:rsidRPr="00DD20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4D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22ECC" w:rsidRPr="00A32436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5708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вьянск</w:t>
      </w:r>
      <w:proofErr w:type="spellEnd"/>
    </w:p>
    <w:p w:rsidR="00322ECC" w:rsidRPr="00A32436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образовании на территории Невьянского городского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</w:p>
    <w:p w:rsidR="00573F5F" w:rsidRPr="00573F5F" w:rsidRDefault="00573F5F" w:rsidP="00573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3F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ECC" w:rsidRPr="00E65708" w:rsidRDefault="00322ECC" w:rsidP="0032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3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</w:t>
      </w:r>
      <w:r w:rsidR="002F0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9 Федерального закон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ня 2002 года №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 «Об основных гарантиях избирательных прав и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участие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ферендуме </w:t>
      </w:r>
      <w:r w:rsidR="00C67569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Российской</w:t>
      </w:r>
      <w:r w:rsidR="00C6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717433" w:rsidRDefault="00322ECC" w:rsidP="00322EC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04F" w:rsidRDefault="00322ECC" w:rsidP="00C2204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5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  <w:t>г</w:t>
      </w:r>
      <w:r w:rsidR="00543589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знать утратившим силу постановление администрации Невьянского городского </w:t>
      </w:r>
      <w:r w:rsidR="006F62C7" w:rsidRPr="005435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руга </w:t>
      </w:r>
      <w:r w:rsidR="006F62C7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F10A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.01.2013 № 23-п «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на территории Невьянского городского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избирательных участков, участков референдума для проведения</w:t>
      </w:r>
      <w:r w:rsidR="00AC41AE" w:rsidRPr="00AC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 и подсчета голосов избирателей, участников референдума</w:t>
      </w:r>
      <w:r w:rsidR="002F3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589" w:rsidRPr="00543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3-2017 годах</w:t>
      </w:r>
      <w:r w:rsidR="00F10A3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2029" w:rsidRPr="00C2204F" w:rsidRDefault="006F2029" w:rsidP="00C2204F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762EDD" w:rsidRPr="00762ED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ь на территории Невьянского городского округа </w:t>
      </w:r>
      <w:r w:rsidR="00D5754F"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>34 избирательных</w:t>
      </w:r>
      <w:r w:rsidRPr="006F20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а для проведения голосования и подсчета голосов избирателей на выборах, проводимых на территории Невьянского городского округа в соответствии с перечнем (прилагается).</w:t>
      </w:r>
    </w:p>
    <w:p w:rsidR="00322ECC" w:rsidRPr="00543589" w:rsidRDefault="006F2029" w:rsidP="006F2029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управляющего делами администрации 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065226" w:rsidRPr="0006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22ECC"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</w:t>
      </w:r>
      <w:r w:rsidR="0032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у </w:t>
      </w:r>
    </w:p>
    <w:p w:rsidR="000F31C2" w:rsidRPr="000F31C2" w:rsidRDefault="000A10E6" w:rsidP="000A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Calibri" w:hAnsi="Tahoma" w:cs="Tahoma"/>
          <w:sz w:val="20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31C2" w:rsidRPr="000F31C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г</w:t>
      </w:r>
      <w:r w:rsidR="000F31C2" w:rsidRPr="000F3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Звезда» и разместить на официальном сайте администрации Невьянского городского округа в </w:t>
      </w:r>
      <w:r w:rsidR="000F31C2" w:rsidRPr="000F31C2">
        <w:rPr>
          <w:rFonts w:ascii="Times New Roman" w:eastAsia="Calibri" w:hAnsi="Times New Roman" w:cs="Times New Roman"/>
          <w:sz w:val="28"/>
          <w:szCs w:val="28"/>
        </w:rPr>
        <w:t>информационно - телекоммуникационной сети «Интернет».</w:t>
      </w:r>
    </w:p>
    <w:p w:rsidR="00322ECC" w:rsidRPr="000F31C2" w:rsidRDefault="00322ECC" w:rsidP="00322ECC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2ECC" w:rsidRPr="00CD4CA8" w:rsidRDefault="00322ECC" w:rsidP="00322E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E65708" w:rsidRDefault="00322ECC" w:rsidP="00322E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   </w:t>
      </w:r>
      <w:r w:rsidR="000D443E" w:rsidRPr="000D4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6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чук</w:t>
      </w:r>
      <w:proofErr w:type="spellEnd"/>
    </w:p>
    <w:p w:rsidR="00322ECC" w:rsidRPr="00E65708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4ED" w:rsidRDefault="000204ED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2C7" w:rsidRDefault="006F62C7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7569" w:rsidRDefault="00C67569" w:rsidP="00413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2ECC" w:rsidRPr="00E91836" w:rsidRDefault="00864E48" w:rsidP="00C6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322ECC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вьянского городского </w:t>
      </w:r>
      <w:proofErr w:type="spellStart"/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</w:t>
      </w:r>
      <w:proofErr w:type="spellEnd"/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а </w:t>
      </w:r>
    </w:p>
    <w:p w:rsidR="00322ECC" w:rsidRPr="00E91836" w:rsidRDefault="00322ECC" w:rsidP="00513C62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917196"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>01.12.2017 № 2489</w:t>
      </w:r>
      <w:r w:rsidRPr="00E91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п </w:t>
      </w: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ECC" w:rsidRPr="00322ECC" w:rsidRDefault="00322ECC" w:rsidP="00322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ирательных участков, участков референдума,</w:t>
      </w:r>
    </w:p>
    <w:p w:rsidR="00322ECC" w:rsidRPr="00322ECC" w:rsidRDefault="001C224D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уемых </w:t>
      </w:r>
      <w:r w:rsidR="00322ECC"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Невьянского городского округа 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дения голосования и подсчета голосов избирателей,</w:t>
      </w: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2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ов референдума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21"/>
        <w:gridCol w:w="1985"/>
        <w:gridCol w:w="6350"/>
      </w:tblGrid>
      <w:tr w:rsidR="00242322" w:rsidRPr="00322ECC" w:rsidTr="00242322">
        <w:trPr>
          <w:trHeight w:val="811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-льного</w:t>
            </w:r>
            <w:proofErr w:type="spellEnd"/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участковой избирательной комиссии и помещения для голосования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(описание избирательного участка)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225"/>
        </w:trPr>
        <w:tc>
          <w:tcPr>
            <w:tcW w:w="568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0" w:type="dxa"/>
          </w:tcPr>
          <w:p w:rsidR="00242322" w:rsidRPr="00322ECC" w:rsidRDefault="00242322" w:rsidP="0032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развития творчества детей и юношества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чина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8 и № 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четная сторона с № 2 по № 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9 по № 49, четная сторона c № 34 по № 72;   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73 по № 111, четная сторона с № 78 по № 9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Профсоюзов, Урицкого, Коллективная, Тельмана, Бажова, Советская, Луначарского; переулок Плотникова; улицы: Ногина, Пушкина, Крупской, Вити Бурцева, Урал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ный, </w:t>
            </w:r>
            <w:r w:rsidRPr="00F907F4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Береговая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7E321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№ 4, </w:t>
            </w:r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Набережная, </w:t>
            </w:r>
            <w:proofErr w:type="spellStart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Ханипова</w:t>
            </w:r>
            <w:proofErr w:type="spellEnd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="007E321E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Хохонова</w:t>
            </w:r>
            <w:proofErr w:type="spellEnd"/>
            <w:r w:rsidR="0083493D" w:rsidRPr="00B46A7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4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6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24 по № 7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7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4 по № 18 и с № 32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Халтурина, нечетная сторона с № 45 по № 65, четная сторона с № 42 по № 5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дн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21 по № 41/2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 по № 6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смонавтов, нечетная сторона с № 7 по № 61, четная сторона с № 8 по № 6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л. Кучина, нечетная сторона с № 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, четная сторона с № 10 по № 46»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51 по № 107, четная сторона с № 68 по № 1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ртьянова, нечетная сторона с № 35 по № 73, четная сторона с № 10 по № 8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№ 59 по № 1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лгих, нечетная сторона с № 53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, четная сторона с № 54 по №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Дзержинского, нечетная сторона с № 1 по № 59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 32; </w:t>
            </w:r>
          </w:p>
          <w:p w:rsidR="00242322" w:rsidRPr="0079710D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Юж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уговая, Западная, Задорожная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ороз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одская,  Золоторудная, Мичурина, Кировградская, Декабристов, Мастеровая, Ясная, Екатеринбургская,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ая,  Солнечная, Березовая, </w:t>
            </w:r>
            <w:r w:rsidR="0023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овцев, </w:t>
            </w:r>
            <w:r w:rsidR="002328E8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ая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Машиностроителей, Школьный, Каретный, Кедров</w:t>
            </w:r>
            <w:r w:rsidR="001C046D" w:rsidRPr="00797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, Рудный, Дальний, Конный.</w:t>
            </w:r>
          </w:p>
        </w:tc>
      </w:tr>
      <w:tr w:rsidR="00242322" w:rsidRPr="00322ECC" w:rsidTr="00242322">
        <w:trPr>
          <w:trHeight w:val="1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Машиностроителей,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 по 17, четная сторона с № 6 по № 2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,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а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№ 18, 20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73 по 101, четная сторона с №  22 по № 11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орьк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7 по 101, четная сторона с 10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1 по № 5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веева, 7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нечетная сторона с № 63 по № 71, четная сторона с № 34 по № 5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№ 1, 3, четная сторона с № 2 по № 1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тная сторона с № 68 по № 96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нечетная сторона с № 9 по № 13/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,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 четная сторона с № 22 по 30/2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5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лгих, 9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9 по № 29, четная сторона с №  30 по № 3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лышева, четная сторона с № 12 по № 2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 № 27, 29.</w:t>
            </w:r>
          </w:p>
        </w:tc>
      </w:tr>
      <w:tr w:rsidR="00242322" w:rsidRPr="00322ECC" w:rsidTr="0024232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Машиностроителе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лышева, 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, 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 7 по № 55, четная сторона с № 2 по № 1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твеева, нечетная сторона с № 1 по № 3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смонавтов, № 1, 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 четная сторона с № 2 по № 50. 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3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№ 1 по № 51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905 года, № 1, четная сторона с № 2 по № 2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2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3 по № 51, четная сторона с № 4 по № 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1 по № 43, четная сторона с № 2 по № 6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55, четная сторона с № 2 по № 7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5 по № 71, четная сторона с № 16 по № 9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нечетная сторона с № 75 по № 131, четная сторона с № 54 по № 1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ервомайская, нечетная сторона с № 1 по № 11, четная сторона с № 2 по № 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ра, нечетная сторона с № 9 по № 75, четная сторона с № 2 по № 64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Игнатовых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ист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ибкнехт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Некрасова, Чехова, Гоголя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3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расноармей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лодарского, нечетная сторона с № 63 по № 165, 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 с № 30 по № 16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четная сторона с № 40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Ра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четная сторона с № 73 по № 99, четная сторона с № 96 по № 10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вободы, нечетная сторона с № 49 по № 161, четная сторона с № 42 по № 142; 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йбышева, нечетная сторона с № 29 по № 97, четная сторона с № 28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1905 года, нечетная сторона с № 3 по № 29, четная сторона с № 26 по № 60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57 по № 67, четная сторона с № 80 по № 8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53 по № 101, четная сторона с  № 40 по № 8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стровского, нечетная сторона с № 29 по </w:t>
            </w:r>
            <w:r w:rsidRPr="00186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1,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ная сторона с № 24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муны, нечетная сторона с № 45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, четная сторона с № 68 по № 7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ибирская, нечетная сторона с № 1 по № 19, четная сторона с № 2 по № 2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3 по № 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тная сторона с № 22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9</w:t>
            </w: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Окружная, Солидарности, Интернациональ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Гайдар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ая спортивная школ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евьянск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нечетная сторона с № 11 по № 73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нечетная сторона с № 1 по № 61, четная сторона с № 2 по № 2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Октябрьский, нечетная сторона с № 11по № 21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нечетная сторона с № 1 по № 47, четная сторона с № 2 по № 38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ечетная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а с № 1 по № 19, четная сторона с № 2 по 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нечетная сторона с № 1 по № 27, четная сторона с № 2 по № 26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ибиря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 1 по № 21, 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2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2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Крылова,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 Кропоткин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олмач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бережная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Кооперативный, Пионерский.</w:t>
            </w:r>
          </w:p>
        </w:tc>
      </w:tr>
      <w:tr w:rsidR="00242322" w:rsidRPr="00322ECC" w:rsidTr="0024232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 2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мойлова, 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ал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1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37, четная сторона с № 2 по № 3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четная сторона с №1 по № 71, четная сторона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№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о №76;</w:t>
            </w:r>
          </w:p>
          <w:p w:rsidR="00242322" w:rsidRPr="00322ECC" w:rsidRDefault="00242322" w:rsidP="0069150A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н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евченко,  Дорожников, Самойлова, Семашко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юксембург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родская,  Энгельс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валов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мид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Калинина, Восточная,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зумрудная</w:t>
            </w:r>
            <w:r w:rsidR="001F5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proofErr w:type="spellStart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ских</w:t>
            </w:r>
            <w:proofErr w:type="spellEnd"/>
            <w:r w:rsidR="001F5FDB" w:rsidRPr="00065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железнодорожного вокзала станции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вьянск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пов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армейская, нечетная сторона с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53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№ 67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ервомайская, нечетная сторона с № 13 по № 53, четная сторона с № 10 по № 26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Цеткин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</w:t>
            </w: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,  Серова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ипенко, Гастелло,  Попова, Железнодорожная,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мск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калова, Энтузиастов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Цементный, Лермонтова, Привокзальный, Станционный, Транспортный.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Аник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</w:t>
            </w:r>
            <w:r w:rsidR="00E62E5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   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№ 4 ОАО «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агилстрой</w:t>
            </w:r>
            <w:proofErr w:type="spellEnd"/>
            <w:r w:rsidRPr="007B2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юношеский клуб физической подготовки «Витязь»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кетная, 24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вьянск:</w:t>
            </w:r>
          </w:p>
          <w:p w:rsidR="00242322" w:rsidRPr="00B734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ирова, нечетная сторона с № 75 по № 125, четная сторона с № 76 по № 138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стровского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1 по № 27, четная сторона с № 2 по № 22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ибирская, нечетная сторона с № 21 по № 41, четная сторона с № 26 по № 42;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четная сторона с № 21 по № 79, четная сторона с № 28 по № 84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  Челюскинцев</w:t>
            </w:r>
            <w:proofErr w:type="gram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атская, Ракетная, Северная, Садовая, Строителей, Физкультур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ки: Полярников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ахтеров, Кузнецова.   </w:t>
            </w:r>
          </w:p>
        </w:tc>
      </w:tr>
      <w:tr w:rsidR="00242322" w:rsidRPr="00322ECC" w:rsidTr="00242322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</w:t>
            </w:r>
          </w:p>
          <w:p w:rsidR="00242322" w:rsidRPr="00872EFA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ресковый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Вересковый</w:t>
            </w:r>
          </w:p>
        </w:tc>
      </w:tr>
      <w:tr w:rsidR="00242322" w:rsidRPr="00322ECC" w:rsidTr="00242322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нечетная сторона с № 9 по № 31, четная сторона с № 28 по № 70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Советская, Строителей, Чапаева, Свердлова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ич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ки:  Больничный, Куйбышева.</w:t>
            </w:r>
          </w:p>
        </w:tc>
      </w:tr>
      <w:tr w:rsidR="00242322" w:rsidRPr="00322ECC" w:rsidTr="00242322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Цементный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33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Цементный: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нечетная сторона с № 33 по № 43; </w:t>
            </w:r>
          </w:p>
          <w:p w:rsidR="00242322" w:rsidRPr="00322ECC" w:rsidRDefault="00856B69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ы: М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 Уральская,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ая, Энтузиастов, Южная;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портивный.</w:t>
            </w:r>
          </w:p>
        </w:tc>
      </w:tr>
      <w:tr w:rsidR="00242322" w:rsidRPr="00322ECC" w:rsidTr="00242322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п. Калиново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Калиново, Приозерный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ский дом, Невьянский Рыбзавод.</w:t>
            </w:r>
          </w:p>
        </w:tc>
      </w:tr>
      <w:tr w:rsidR="00242322" w:rsidRPr="00322ECC" w:rsidTr="00242322">
        <w:trPr>
          <w:trHeight w:val="5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. Аять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елок Ая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ть,</w:t>
            </w:r>
            <w:r w:rsidR="0034147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FC5FEA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СНТ коллективный сад «Гудок», </w:t>
            </w:r>
            <w:r w:rsidR="00FC5FEA" w:rsidRPr="00837AD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 коллективный сад «Звезда»</w:t>
            </w:r>
            <w:r w:rsidR="009C4D4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</w:t>
            </w:r>
            <w:r w:rsidR="004454F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4454FD" w:rsidRPr="00BC416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СНТ</w:t>
            </w:r>
            <w:r w:rsidR="009C4D47" w:rsidRPr="00BC416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оллективный сад «Рассвет»</w:t>
            </w:r>
            <w:r w:rsidR="00CA26EE" w:rsidRPr="00BC416D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</w:t>
            </w:r>
            <w:r w:rsidR="00CA26EE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CA26EE" w:rsidRPr="00BE7B95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>СНТ</w:t>
            </w:r>
            <w:r w:rsidR="00CA26EE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 xml:space="preserve"> коллективный сад «Лесное озеро</w:t>
            </w:r>
            <w:r w:rsidR="00CA26EE" w:rsidRPr="00BE7B95"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  <w:lang w:eastAsia="ru-RU"/>
              </w:rPr>
              <w:t>»</w:t>
            </w:r>
            <w:r w:rsidR="00543AE2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D84E2C" w:rsidP="00322ECC">
            <w:p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с. </w:t>
            </w:r>
            <w:proofErr w:type="spellStart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6168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              ул. Садовая, 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).</w:t>
            </w:r>
          </w:p>
        </w:tc>
      </w:tr>
      <w:tr w:rsidR="00242322" w:rsidRPr="00322ECC" w:rsidTr="00242322">
        <w:trPr>
          <w:trHeight w:val="6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ов, 4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елок при железнодорожной станции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ал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лощадка 3-й км, СНТ коллективный сад «Лесные дачи».</w:t>
            </w:r>
          </w:p>
        </w:tc>
      </w:tr>
      <w:tr w:rsidR="00242322" w:rsidRPr="00322ECC" w:rsidTr="00242322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тьянова,46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ньги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елок  Ударник.</w:t>
            </w:r>
          </w:p>
        </w:tc>
      </w:tr>
      <w:tr w:rsidR="00242322" w:rsidRPr="00322ECC" w:rsidTr="00242322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Н – Таволги, ул. Макаренко, 3 Б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Нижние Таволги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иш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д. В-Таволги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44</w:t>
            </w:r>
            <w:r w:rsidR="00084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Верхние Таволги.</w:t>
            </w:r>
          </w:p>
        </w:tc>
      </w:tr>
      <w:tr w:rsidR="00242322" w:rsidRPr="00322ECC" w:rsidTr="00242322">
        <w:trPr>
          <w:trHeight w:val="5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6168C2" w:rsidRDefault="006679C1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</w:t>
            </w:r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spellEnd"/>
            <w:r w:rsidR="00242322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6168C2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683EC0" w:rsidRPr="0061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Коммунаров,</w:t>
            </w:r>
            <w:r w:rsidR="00683EC0" w:rsidRPr="00616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79C1" w:rsidRPr="006168C2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D9" w:rsidRDefault="00912CD9" w:rsidP="00912CD9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ё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322" w:rsidRPr="006168C2" w:rsidRDefault="003C648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ско-акушерский пункт д. </w:t>
            </w:r>
            <w:proofErr w:type="gramStart"/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иновка,   </w:t>
            </w:r>
            <w:proofErr w:type="gramEnd"/>
            <w:r w:rsidRPr="00B4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ул. К-Маркса,    9-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 Осиновк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актористов, 5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рин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ы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FB35E9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35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евня с предполагаемым наименованием Соснов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42322" w:rsidRPr="00322ECC" w:rsidTr="00124392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с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4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урих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ревня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ково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с. Кунара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14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Кунар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ристый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8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</w:t>
            </w:r>
            <w:r w:rsidR="00C0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Ребристый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084FEB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="00242322"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4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ьковк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деревня </w:t>
            </w:r>
            <w:proofErr w:type="spellStart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Невьянка</w:t>
            </w:r>
            <w:proofErr w:type="spellEnd"/>
            <w:r w:rsidRPr="007B2B3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, СНТ коллективный сад № 10 «Южный»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административное помещение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омышлен-ная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и: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на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овски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детский сад 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Лесная, 10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зы отдыха.</w:t>
            </w:r>
          </w:p>
        </w:tc>
      </w:tr>
      <w:tr w:rsidR="00242322" w:rsidRPr="00322ECC" w:rsidTr="00242322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сельского клуба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3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22" w:rsidRPr="00322ECC" w:rsidRDefault="00242322" w:rsidP="00322ECC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 </w:t>
            </w:r>
            <w:proofErr w:type="spellStart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льный</w:t>
            </w:r>
            <w:proofErr w:type="spellEnd"/>
            <w:r w:rsidRPr="00322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22ECC" w:rsidRPr="00322ECC" w:rsidRDefault="00322ECC" w:rsidP="00322ECC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CC" w:rsidRPr="00322ECC" w:rsidRDefault="00322ECC" w:rsidP="00322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66D" w:rsidRDefault="0013766D"/>
    <w:sectPr w:rsidR="0013766D" w:rsidSect="00413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6B" w:rsidRDefault="0026576B" w:rsidP="00443FE3">
      <w:pPr>
        <w:spacing w:after="0" w:line="240" w:lineRule="auto"/>
      </w:pPr>
      <w:r>
        <w:separator/>
      </w:r>
    </w:p>
  </w:endnote>
  <w:end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6B" w:rsidRDefault="0026576B" w:rsidP="00443FE3">
      <w:pPr>
        <w:spacing w:after="0" w:line="240" w:lineRule="auto"/>
      </w:pPr>
      <w:r>
        <w:separator/>
      </w:r>
    </w:p>
  </w:footnote>
  <w:footnote w:type="continuationSeparator" w:id="0">
    <w:p w:rsidR="0026576B" w:rsidRDefault="0026576B" w:rsidP="0044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FE3" w:rsidRDefault="00443F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2DF3"/>
    <w:multiLevelType w:val="singleLevel"/>
    <w:tmpl w:val="F174A6C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2A8"/>
    <w:rsid w:val="00004A33"/>
    <w:rsid w:val="000204ED"/>
    <w:rsid w:val="00035425"/>
    <w:rsid w:val="00055A58"/>
    <w:rsid w:val="00065226"/>
    <w:rsid w:val="00084FEB"/>
    <w:rsid w:val="000910EE"/>
    <w:rsid w:val="000977A6"/>
    <w:rsid w:val="000A10E6"/>
    <w:rsid w:val="000D443E"/>
    <w:rsid w:val="000E3090"/>
    <w:rsid w:val="000F31C2"/>
    <w:rsid w:val="000F3F83"/>
    <w:rsid w:val="001110F8"/>
    <w:rsid w:val="00124392"/>
    <w:rsid w:val="001335A2"/>
    <w:rsid w:val="0013766D"/>
    <w:rsid w:val="0016237B"/>
    <w:rsid w:val="00182193"/>
    <w:rsid w:val="00186552"/>
    <w:rsid w:val="001874BD"/>
    <w:rsid w:val="001B04A2"/>
    <w:rsid w:val="001C046D"/>
    <w:rsid w:val="001C224D"/>
    <w:rsid w:val="001E7FD5"/>
    <w:rsid w:val="001F5FDB"/>
    <w:rsid w:val="002066F2"/>
    <w:rsid w:val="002328E8"/>
    <w:rsid w:val="00233F9B"/>
    <w:rsid w:val="00242322"/>
    <w:rsid w:val="0026576B"/>
    <w:rsid w:val="00285B19"/>
    <w:rsid w:val="0028641A"/>
    <w:rsid w:val="002A091F"/>
    <w:rsid w:val="002A79C5"/>
    <w:rsid w:val="002D7874"/>
    <w:rsid w:val="002E3575"/>
    <w:rsid w:val="002E449F"/>
    <w:rsid w:val="002F032B"/>
    <w:rsid w:val="002F3022"/>
    <w:rsid w:val="00315E57"/>
    <w:rsid w:val="00322ECC"/>
    <w:rsid w:val="0032302A"/>
    <w:rsid w:val="0032727D"/>
    <w:rsid w:val="00334C22"/>
    <w:rsid w:val="00341476"/>
    <w:rsid w:val="0034239B"/>
    <w:rsid w:val="003513EA"/>
    <w:rsid w:val="00355FBC"/>
    <w:rsid w:val="0039436F"/>
    <w:rsid w:val="00396BD4"/>
    <w:rsid w:val="003C6482"/>
    <w:rsid w:val="003D301C"/>
    <w:rsid w:val="003E3B9B"/>
    <w:rsid w:val="00401AC4"/>
    <w:rsid w:val="00413F32"/>
    <w:rsid w:val="004233F5"/>
    <w:rsid w:val="00443FE3"/>
    <w:rsid w:val="004454FD"/>
    <w:rsid w:val="0045449C"/>
    <w:rsid w:val="00513C62"/>
    <w:rsid w:val="00524342"/>
    <w:rsid w:val="00543589"/>
    <w:rsid w:val="00543AE2"/>
    <w:rsid w:val="00554CF1"/>
    <w:rsid w:val="00573F5F"/>
    <w:rsid w:val="00582C20"/>
    <w:rsid w:val="005905BB"/>
    <w:rsid w:val="005A07F9"/>
    <w:rsid w:val="005F0586"/>
    <w:rsid w:val="00611F10"/>
    <w:rsid w:val="006168C2"/>
    <w:rsid w:val="00631842"/>
    <w:rsid w:val="006679C1"/>
    <w:rsid w:val="00672634"/>
    <w:rsid w:val="00683EC0"/>
    <w:rsid w:val="0069150A"/>
    <w:rsid w:val="00693195"/>
    <w:rsid w:val="006C203E"/>
    <w:rsid w:val="006D16F1"/>
    <w:rsid w:val="006F2029"/>
    <w:rsid w:val="006F62C7"/>
    <w:rsid w:val="007270AA"/>
    <w:rsid w:val="00744559"/>
    <w:rsid w:val="00762EDD"/>
    <w:rsid w:val="0079710D"/>
    <w:rsid w:val="007B2B33"/>
    <w:rsid w:val="007C47B6"/>
    <w:rsid w:val="007E29D1"/>
    <w:rsid w:val="007E321E"/>
    <w:rsid w:val="008055CD"/>
    <w:rsid w:val="00814D61"/>
    <w:rsid w:val="0083493D"/>
    <w:rsid w:val="008352DE"/>
    <w:rsid w:val="00837AD1"/>
    <w:rsid w:val="00844789"/>
    <w:rsid w:val="008476DF"/>
    <w:rsid w:val="008560B2"/>
    <w:rsid w:val="00856AC6"/>
    <w:rsid w:val="00856B69"/>
    <w:rsid w:val="00864E48"/>
    <w:rsid w:val="00872EFA"/>
    <w:rsid w:val="0087616A"/>
    <w:rsid w:val="008872A8"/>
    <w:rsid w:val="008A274B"/>
    <w:rsid w:val="00912CD9"/>
    <w:rsid w:val="00914911"/>
    <w:rsid w:val="00917196"/>
    <w:rsid w:val="00925868"/>
    <w:rsid w:val="009855BE"/>
    <w:rsid w:val="009C4D47"/>
    <w:rsid w:val="009E7DA2"/>
    <w:rsid w:val="00A21C86"/>
    <w:rsid w:val="00A260D2"/>
    <w:rsid w:val="00A3500F"/>
    <w:rsid w:val="00A71974"/>
    <w:rsid w:val="00A74034"/>
    <w:rsid w:val="00A841EB"/>
    <w:rsid w:val="00AA48EE"/>
    <w:rsid w:val="00AB1125"/>
    <w:rsid w:val="00AC41AE"/>
    <w:rsid w:val="00AE50CA"/>
    <w:rsid w:val="00B042FE"/>
    <w:rsid w:val="00B36C7E"/>
    <w:rsid w:val="00B404FA"/>
    <w:rsid w:val="00B46A79"/>
    <w:rsid w:val="00B65A74"/>
    <w:rsid w:val="00B734FA"/>
    <w:rsid w:val="00BC416D"/>
    <w:rsid w:val="00BC5041"/>
    <w:rsid w:val="00BC6CDE"/>
    <w:rsid w:val="00BD5387"/>
    <w:rsid w:val="00BE4923"/>
    <w:rsid w:val="00BE7B95"/>
    <w:rsid w:val="00BF6D3F"/>
    <w:rsid w:val="00C02291"/>
    <w:rsid w:val="00C2204F"/>
    <w:rsid w:val="00C32B23"/>
    <w:rsid w:val="00C5429B"/>
    <w:rsid w:val="00C55D45"/>
    <w:rsid w:val="00C56F06"/>
    <w:rsid w:val="00C65FE4"/>
    <w:rsid w:val="00C67569"/>
    <w:rsid w:val="00C74D18"/>
    <w:rsid w:val="00C94769"/>
    <w:rsid w:val="00CA26EE"/>
    <w:rsid w:val="00CB6670"/>
    <w:rsid w:val="00D17FBA"/>
    <w:rsid w:val="00D30E3C"/>
    <w:rsid w:val="00D36F81"/>
    <w:rsid w:val="00D370BF"/>
    <w:rsid w:val="00D5754F"/>
    <w:rsid w:val="00D817D6"/>
    <w:rsid w:val="00D84E2C"/>
    <w:rsid w:val="00DB03F5"/>
    <w:rsid w:val="00DD204A"/>
    <w:rsid w:val="00DD4DDA"/>
    <w:rsid w:val="00DE3B2D"/>
    <w:rsid w:val="00DE4E5C"/>
    <w:rsid w:val="00DE61D5"/>
    <w:rsid w:val="00E62E5B"/>
    <w:rsid w:val="00E66DC5"/>
    <w:rsid w:val="00E91836"/>
    <w:rsid w:val="00ED0E79"/>
    <w:rsid w:val="00ED788C"/>
    <w:rsid w:val="00F00D4D"/>
    <w:rsid w:val="00F10A33"/>
    <w:rsid w:val="00F563BA"/>
    <w:rsid w:val="00F81A45"/>
    <w:rsid w:val="00F870BA"/>
    <w:rsid w:val="00F907F4"/>
    <w:rsid w:val="00FB35E9"/>
    <w:rsid w:val="00FB48A3"/>
    <w:rsid w:val="00FC5FEA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C6EB0A"/>
  <w15:docId w15:val="{701B2020-8864-4E20-9DF6-1AD8B8BC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F202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F2029"/>
  </w:style>
  <w:style w:type="paragraph" w:styleId="a5">
    <w:name w:val="Balloon Text"/>
    <w:basedOn w:val="a"/>
    <w:link w:val="a6"/>
    <w:uiPriority w:val="99"/>
    <w:semiHidden/>
    <w:unhideWhenUsed/>
    <w:rsid w:val="00A26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0D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FE3"/>
  </w:style>
  <w:style w:type="paragraph" w:styleId="a9">
    <w:name w:val="footer"/>
    <w:basedOn w:val="a"/>
    <w:link w:val="aa"/>
    <w:uiPriority w:val="99"/>
    <w:unhideWhenUsed/>
    <w:rsid w:val="00443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C77B-36CD-42AB-8FB1-0A8A0573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Viktoria A. Zhdanova</cp:lastModifiedBy>
  <cp:revision>160</cp:revision>
  <cp:lastPrinted>2021-09-15T06:00:00Z</cp:lastPrinted>
  <dcterms:created xsi:type="dcterms:W3CDTF">2017-07-14T09:35:00Z</dcterms:created>
  <dcterms:modified xsi:type="dcterms:W3CDTF">2021-12-27T09:37:00Z</dcterms:modified>
</cp:coreProperties>
</file>